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37E32" w:rsidRPr="004D7CB2" w:rsidTr="00CF7312">
        <w:trPr>
          <w:trHeight w:val="538"/>
        </w:trPr>
        <w:tc>
          <w:tcPr>
            <w:tcW w:w="1418" w:type="dxa"/>
          </w:tcPr>
          <w:p w:rsidR="00837E32" w:rsidRPr="00F8481D" w:rsidRDefault="00837E32" w:rsidP="00837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1524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9722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AB3928" w:rsidP="00AB39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C28C1" w:rsidRPr="004D7CB2" w:rsidTr="00CF7312">
        <w:tc>
          <w:tcPr>
            <w:tcW w:w="1418" w:type="dxa"/>
          </w:tcPr>
          <w:p w:rsidR="00FC28C1" w:rsidRPr="00F8481D" w:rsidRDefault="00FC28C1" w:rsidP="00FC28C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2C3E29" w:rsidP="002C3E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C5641C" w:rsidP="00C5641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7A36CA" w:rsidP="007A36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7A36C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FB2786" w:rsidP="00FB278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FB2786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7D566E" w:rsidRPr="004D7CB2" w:rsidTr="00CF7312">
        <w:tc>
          <w:tcPr>
            <w:tcW w:w="1418" w:type="dxa"/>
          </w:tcPr>
          <w:p w:rsidR="007D566E" w:rsidRPr="00F14DC2" w:rsidRDefault="007D566E" w:rsidP="007D566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D566E" w:rsidRDefault="007D566E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6F4E3A" w:rsidP="006F4E3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6F4E3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AC11A9" w:rsidP="00AC11A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AC11A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lastRenderedPageBreak/>
        <w:t>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57413" w:rsidRPr="00420E15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57413" w:rsidRPr="004D7CB2" w:rsidTr="0062642E">
        <w:tc>
          <w:tcPr>
            <w:tcW w:w="1418" w:type="dxa"/>
          </w:tcPr>
          <w:p w:rsidR="00457413" w:rsidRPr="004D7CB2" w:rsidRDefault="00457413" w:rsidP="006264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57413" w:rsidRPr="004D7CB2" w:rsidTr="0062642E">
        <w:trPr>
          <w:trHeight w:val="540"/>
        </w:trPr>
        <w:tc>
          <w:tcPr>
            <w:tcW w:w="1418" w:type="dxa"/>
          </w:tcPr>
          <w:p w:rsidR="00457413" w:rsidRPr="00F8481D" w:rsidRDefault="00457413" w:rsidP="0045741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093714" w:rsidP="000937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F070C7" w:rsidP="00F070C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7A05BB" w:rsidP="007A05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07F75" w:rsidP="00C07F7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EA3AE9" w:rsidP="00EA3A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67548" w:rsidP="00C675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41435E" w:rsidP="0041435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F90A14" w:rsidP="00F90A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Pr="004D7CB2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Pr="004D7CB2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57413" w:rsidRPr="004D7CB2" w:rsidRDefault="00457413" w:rsidP="0045741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457413" w:rsidRPr="004D7CB2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</w:p>
    <w:p w:rsidR="00CF7312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ab/>
      </w:r>
      <w:r w:rsidR="00CF7312" w:rsidRP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45741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FBD" w:rsidRDefault="00A40FBD" w:rsidP="004D7CB2">
      <w:r>
        <w:separator/>
      </w:r>
    </w:p>
  </w:endnote>
  <w:endnote w:type="continuationSeparator" w:id="0">
    <w:p w:rsidR="00A40FBD" w:rsidRDefault="00A40FBD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FBD" w:rsidRDefault="00A40FBD" w:rsidP="004D7CB2">
      <w:r>
        <w:separator/>
      </w:r>
    </w:p>
  </w:footnote>
  <w:footnote w:type="continuationSeparator" w:id="0">
    <w:p w:rsidR="00A40FBD" w:rsidRDefault="00A40FBD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933CEAF0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035461"/>
    <w:rsid w:val="00093714"/>
    <w:rsid w:val="000A3D56"/>
    <w:rsid w:val="001524EF"/>
    <w:rsid w:val="001B257C"/>
    <w:rsid w:val="00227B57"/>
    <w:rsid w:val="00252138"/>
    <w:rsid w:val="002C3E29"/>
    <w:rsid w:val="002D6105"/>
    <w:rsid w:val="00362B45"/>
    <w:rsid w:val="0041435E"/>
    <w:rsid w:val="00420E15"/>
    <w:rsid w:val="00457413"/>
    <w:rsid w:val="004D7CB2"/>
    <w:rsid w:val="00516E35"/>
    <w:rsid w:val="005208FA"/>
    <w:rsid w:val="005D0A40"/>
    <w:rsid w:val="005E0251"/>
    <w:rsid w:val="005F731D"/>
    <w:rsid w:val="00615DCD"/>
    <w:rsid w:val="00627340"/>
    <w:rsid w:val="006E2954"/>
    <w:rsid w:val="006F4E3A"/>
    <w:rsid w:val="006F525F"/>
    <w:rsid w:val="00725DDD"/>
    <w:rsid w:val="0073015D"/>
    <w:rsid w:val="00742771"/>
    <w:rsid w:val="007470EE"/>
    <w:rsid w:val="00784C69"/>
    <w:rsid w:val="007A05BB"/>
    <w:rsid w:val="007A36CA"/>
    <w:rsid w:val="007D566E"/>
    <w:rsid w:val="00837E32"/>
    <w:rsid w:val="00851139"/>
    <w:rsid w:val="008772FA"/>
    <w:rsid w:val="008B68F7"/>
    <w:rsid w:val="008D2BC9"/>
    <w:rsid w:val="00972228"/>
    <w:rsid w:val="009E1069"/>
    <w:rsid w:val="00A40FBD"/>
    <w:rsid w:val="00A91FC7"/>
    <w:rsid w:val="00AA4D94"/>
    <w:rsid w:val="00AB3928"/>
    <w:rsid w:val="00AC11A9"/>
    <w:rsid w:val="00B44C8E"/>
    <w:rsid w:val="00B6297C"/>
    <w:rsid w:val="00B8064D"/>
    <w:rsid w:val="00C07F75"/>
    <w:rsid w:val="00C5641C"/>
    <w:rsid w:val="00C67548"/>
    <w:rsid w:val="00C93EC4"/>
    <w:rsid w:val="00C955DB"/>
    <w:rsid w:val="00CF7312"/>
    <w:rsid w:val="00D35089"/>
    <w:rsid w:val="00D72B77"/>
    <w:rsid w:val="00E144A5"/>
    <w:rsid w:val="00E4325A"/>
    <w:rsid w:val="00EA3AE9"/>
    <w:rsid w:val="00EB5378"/>
    <w:rsid w:val="00F070C7"/>
    <w:rsid w:val="00F14DC2"/>
    <w:rsid w:val="00F14E14"/>
    <w:rsid w:val="00F15EB8"/>
    <w:rsid w:val="00F8481D"/>
    <w:rsid w:val="00F90A14"/>
    <w:rsid w:val="00FB2786"/>
    <w:rsid w:val="00FC28C1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91EA-6C75-40F0-A5C7-4BEC1BDC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417</Words>
  <Characters>2382</Characters>
  <Application>Microsoft Office Word</Application>
  <DocSecurity>0</DocSecurity>
  <Lines>19</Lines>
  <Paragraphs>5</Paragraphs>
  <ScaleCrop>false</ScaleCrop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38</cp:revision>
  <dcterms:created xsi:type="dcterms:W3CDTF">2020-05-08T03:00:00Z</dcterms:created>
  <dcterms:modified xsi:type="dcterms:W3CDTF">2022-02-10T03:59:00Z</dcterms:modified>
</cp:coreProperties>
</file>